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4090A" w14:textId="77777777" w:rsidR="00FA3410" w:rsidRDefault="00FA3410" w:rsidP="003C0825">
      <w:r>
        <w:separator/>
      </w:r>
    </w:p>
  </w:endnote>
  <w:endnote w:type="continuationSeparator" w:id="0">
    <w:p w14:paraId="30F4B5F0" w14:textId="77777777" w:rsidR="00FA3410" w:rsidRDefault="00FA341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6AE42" w14:textId="77777777" w:rsidR="00FA3410" w:rsidRDefault="00FA3410" w:rsidP="003C0825">
      <w:r>
        <w:separator/>
      </w:r>
    </w:p>
  </w:footnote>
  <w:footnote w:type="continuationSeparator" w:id="0">
    <w:p w14:paraId="094791EB" w14:textId="77777777" w:rsidR="00FA3410" w:rsidRDefault="00FA341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4732A"/>
    <w:rsid w:val="00F84AA4"/>
    <w:rsid w:val="00F8651B"/>
    <w:rsid w:val="00FA3410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6277-3CB4-45C1-8BAC-0506E5E6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04:52:00Z</dcterms:created>
  <dcterms:modified xsi:type="dcterms:W3CDTF">2023-12-13T04:52:00Z</dcterms:modified>
</cp:coreProperties>
</file>